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72673EEB" w:rsidR="003E7D7E" w:rsidRPr="00723D35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</w:p>
    <w:p w14:paraId="1AA3B209" w14:textId="7ECC81A8" w:rsidR="00F64B69" w:rsidRDefault="00BB27D1" w:rsidP="00F64B69">
      <w:pPr>
        <w:pStyle w:val="NormalWeb"/>
        <w:jc w:val="center"/>
      </w:pPr>
      <w:hyperlink r:id="rId11" w:history="1">
        <w:r w:rsidR="00F64B69" w:rsidRPr="00DF5628">
          <w:rPr>
            <w:rStyle w:val="Hyperlink"/>
          </w:rPr>
          <w:t>https://mainestate.zoom.us/j/86508104329</w:t>
        </w:r>
      </w:hyperlink>
    </w:p>
    <w:p w14:paraId="2D61BCEE" w14:textId="24E9064E" w:rsidR="00723D35" w:rsidRPr="00723D35" w:rsidRDefault="00723D35" w:rsidP="00723D35">
      <w:pPr>
        <w:pStyle w:val="NormalWeb"/>
        <w:ind w:left="3600" w:firstLine="720"/>
      </w:pPr>
      <w:r>
        <w:t>OR</w:t>
      </w:r>
    </w:p>
    <w:p w14:paraId="32326E86" w14:textId="6F3A2703" w:rsidR="00904965" w:rsidRPr="00F64B69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4B69">
        <w:rPr>
          <w:rFonts w:asciiTheme="minorHAnsi" w:hAnsiTheme="minorHAnsi" w:cstheme="minorHAnsi"/>
          <w:sz w:val="22"/>
          <w:szCs w:val="22"/>
        </w:rPr>
        <w:t>1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646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876</w:t>
      </w:r>
      <w:r w:rsidR="00BD7D3A" w:rsidRPr="00F64B69">
        <w:rPr>
          <w:rFonts w:asciiTheme="minorHAnsi" w:hAnsiTheme="minorHAnsi" w:cstheme="minorHAnsi"/>
          <w:sz w:val="22"/>
          <w:szCs w:val="22"/>
        </w:rPr>
        <w:t>-</w:t>
      </w:r>
      <w:r w:rsidRPr="00F64B69">
        <w:rPr>
          <w:rFonts w:asciiTheme="minorHAnsi" w:hAnsiTheme="minorHAnsi" w:cstheme="minorHAnsi"/>
          <w:sz w:val="22"/>
          <w:szCs w:val="22"/>
        </w:rPr>
        <w:t>9923</w:t>
      </w:r>
      <w:r w:rsidR="00BD7D3A" w:rsidRPr="00F64B69">
        <w:rPr>
          <w:rFonts w:asciiTheme="minorHAnsi" w:hAnsiTheme="minorHAnsi" w:cstheme="minorHAnsi"/>
          <w:sz w:val="22"/>
          <w:szCs w:val="22"/>
        </w:rPr>
        <w:t xml:space="preserve"> </w:t>
      </w:r>
      <w:r w:rsidR="00F64B69" w:rsidRPr="00F64B69">
        <w:rPr>
          <w:rFonts w:asciiTheme="minorHAnsi" w:hAnsiTheme="minorHAnsi" w:cstheme="minorHAnsi"/>
          <w:sz w:val="22"/>
          <w:szCs w:val="22"/>
        </w:rPr>
        <w:t>Meeting ID:  865 0810 4329</w:t>
      </w:r>
      <w:r w:rsidR="000B0503" w:rsidRPr="00F64B69">
        <w:rPr>
          <w:rFonts w:asciiTheme="minorHAnsi" w:hAnsiTheme="minorHAnsi" w:cstheme="minorHAnsi"/>
          <w:b/>
          <w:sz w:val="22"/>
          <w:szCs w:val="22"/>
        </w:rPr>
        <w:br/>
      </w:r>
    </w:p>
    <w:p w14:paraId="6AB1C056" w14:textId="779B11E2" w:rsidR="00325356" w:rsidRPr="00F64B6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sz w:val="22"/>
          <w:szCs w:val="22"/>
        </w:rPr>
      </w:pPr>
      <w:r w:rsidRPr="00F64B69">
        <w:rPr>
          <w:rFonts w:asciiTheme="minorHAnsi" w:hAnsiTheme="minorHAnsi" w:cs="Arial"/>
          <w:sz w:val="22"/>
          <w:szCs w:val="22"/>
        </w:rPr>
        <w:t xml:space="preserve">Thursday, </w:t>
      </w:r>
      <w:r w:rsidR="00F64B69">
        <w:rPr>
          <w:rFonts w:asciiTheme="minorHAnsi" w:hAnsiTheme="minorHAnsi" w:cs="Arial"/>
          <w:sz w:val="22"/>
          <w:szCs w:val="22"/>
        </w:rPr>
        <w:t>April 7</w:t>
      </w:r>
      <w:r w:rsidR="00E37F70" w:rsidRPr="00F64B69">
        <w:rPr>
          <w:rFonts w:asciiTheme="minorHAnsi" w:hAnsiTheme="minorHAnsi" w:cs="Arial"/>
          <w:sz w:val="22"/>
          <w:szCs w:val="22"/>
        </w:rPr>
        <w:t xml:space="preserve">, </w:t>
      </w:r>
      <w:r w:rsidR="000B0503" w:rsidRPr="00F64B69">
        <w:rPr>
          <w:rFonts w:asciiTheme="minorHAnsi" w:hAnsiTheme="minorHAnsi" w:cs="Arial"/>
          <w:sz w:val="22"/>
          <w:szCs w:val="22"/>
        </w:rPr>
        <w:t>202</w:t>
      </w:r>
      <w:r w:rsidR="00723D35" w:rsidRPr="00F64B69">
        <w:rPr>
          <w:rFonts w:asciiTheme="minorHAnsi" w:hAnsiTheme="minorHAnsi" w:cs="Arial"/>
          <w:sz w:val="22"/>
          <w:szCs w:val="22"/>
        </w:rPr>
        <w:t>2</w:t>
      </w:r>
    </w:p>
    <w:p w14:paraId="3A17CE0B" w14:textId="016425D6" w:rsidR="003C2747" w:rsidRPr="00F64B6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sz w:val="22"/>
          <w:szCs w:val="22"/>
        </w:rPr>
      </w:pPr>
      <w:r w:rsidRPr="00F64B69">
        <w:rPr>
          <w:rFonts w:asciiTheme="minorHAnsi" w:hAnsiTheme="minorHAnsi" w:cs="Arial"/>
          <w:sz w:val="22"/>
          <w:szCs w:val="22"/>
        </w:rPr>
        <w:t>9am-10</w:t>
      </w:r>
      <w:r w:rsidR="00F64B69">
        <w:rPr>
          <w:rFonts w:asciiTheme="minorHAnsi" w:hAnsiTheme="minorHAnsi" w:cs="Arial"/>
          <w:sz w:val="22"/>
          <w:szCs w:val="22"/>
        </w:rPr>
        <w:t>:30</w:t>
      </w:r>
      <w:r w:rsidRPr="00F64B69">
        <w:rPr>
          <w:rFonts w:asciiTheme="minorHAnsi" w:hAnsiTheme="minorHAnsi" w:cs="Arial"/>
          <w:sz w:val="22"/>
          <w:szCs w:val="22"/>
        </w:rPr>
        <w:t>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48C2F44B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F64B69">
        <w:rPr>
          <w:rFonts w:asciiTheme="minorHAnsi" w:hAnsiTheme="minorHAnsi" w:cs="Arial"/>
          <w:sz w:val="22"/>
          <w:szCs w:val="22"/>
        </w:rPr>
        <w:t>February 3, 2022</w:t>
      </w:r>
      <w:r w:rsidRPr="00045906">
        <w:rPr>
          <w:rFonts w:asciiTheme="minorHAnsi" w:hAnsiTheme="minorHAnsi" w:cs="Arial"/>
          <w:sz w:val="22"/>
          <w:szCs w:val="22"/>
        </w:rPr>
        <w:t xml:space="preserve"> Meeting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77F09DAA" w14:textId="250C967F" w:rsidR="003B029F" w:rsidRPr="0025193F" w:rsidRDefault="00A26098" w:rsidP="00A5270C">
      <w:pPr>
        <w:pStyle w:val="NoSpacing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Cs/>
          <w:sz w:val="22"/>
          <w:szCs w:val="22"/>
        </w:rPr>
        <w:t>Vote on board appointments to</w:t>
      </w:r>
      <w:r w:rsidR="0025193F">
        <w:rPr>
          <w:rFonts w:asciiTheme="minorHAnsi" w:hAnsiTheme="minorHAnsi" w:cstheme="minorHAnsi"/>
          <w:bCs/>
          <w:sz w:val="22"/>
          <w:szCs w:val="22"/>
        </w:rPr>
        <w:t xml:space="preserve"> MHDO’s</w:t>
      </w:r>
      <w:r w:rsidR="003B029F" w:rsidRPr="00AC04EB">
        <w:rPr>
          <w:rFonts w:asciiTheme="minorHAnsi" w:hAnsiTheme="minorHAnsi" w:cstheme="minorHAnsi"/>
          <w:bCs/>
          <w:sz w:val="22"/>
          <w:szCs w:val="22"/>
        </w:rPr>
        <w:t xml:space="preserve"> Health Information Advisory Committee (HIAC) as required in Public Law, Chapter 423 (LD 541)</w:t>
      </w:r>
    </w:p>
    <w:p w14:paraId="0E6E2AA3" w14:textId="77777777" w:rsidR="0025193F" w:rsidRPr="0025193F" w:rsidRDefault="0025193F" w:rsidP="0025193F">
      <w:pPr>
        <w:pStyle w:val="NoSpacing"/>
        <w:ind w:left="720"/>
        <w:rPr>
          <w:rFonts w:asciiTheme="minorHAnsi" w:hAnsiTheme="minorHAnsi"/>
          <w:b/>
        </w:rPr>
      </w:pPr>
    </w:p>
    <w:p w14:paraId="5CA30741" w14:textId="5341FCB9" w:rsidR="0025193F" w:rsidRPr="0025193F" w:rsidRDefault="0025193F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te on Final Adoption of </w:t>
      </w:r>
      <w:r w:rsidRPr="0025193F">
        <w:rPr>
          <w:rFonts w:asciiTheme="minorHAnsi" w:hAnsiTheme="minorHAnsi" w:cstheme="minorHAnsi"/>
          <w:bCs/>
          <w:sz w:val="22"/>
          <w:szCs w:val="22"/>
        </w:rPr>
        <w:t xml:space="preserve">Rule Chapter 120, </w:t>
      </w:r>
      <w:r w:rsidRPr="0025193F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Release of Data to the Public</w:t>
      </w:r>
      <w:r w:rsidRPr="002519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14:paraId="42D5B3A2" w14:textId="77777777" w:rsidR="00A05D0A" w:rsidRPr="00A05D0A" w:rsidRDefault="00A05D0A" w:rsidP="00A05D0A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735779F" w14:textId="77777777" w:rsidR="0025193F" w:rsidRDefault="0025193F" w:rsidP="00B7132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ote to initiate Rulemaking for:</w:t>
      </w:r>
    </w:p>
    <w:p w14:paraId="34E5EC5F" w14:textId="5E834314" w:rsidR="0025193F" w:rsidRPr="0025193F" w:rsidRDefault="0025193F" w:rsidP="0025193F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1080" w:right="43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pter 570:  </w:t>
      </w:r>
      <w:r w:rsidRPr="007A40F8"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7B70B5F8" w14:textId="7C1825CF" w:rsidR="00842DD9" w:rsidRPr="0025193F" w:rsidRDefault="0025193F" w:rsidP="009C6871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1080" w:right="432"/>
        <w:rPr>
          <w:rFonts w:asciiTheme="minorHAnsi" w:hAnsiTheme="minorHAnsi"/>
          <w:iCs/>
          <w:sz w:val="22"/>
          <w:szCs w:val="22"/>
        </w:rPr>
      </w:pPr>
      <w:r w:rsidRPr="0025193F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>Chapter 100</w:t>
      </w:r>
      <w:r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 xml:space="preserve">:  </w:t>
      </w:r>
      <w:r w:rsidRPr="0025193F"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Enforcement Procedure</w:t>
      </w:r>
      <w:r>
        <w:rPr>
          <w:rFonts w:asciiTheme="minorHAnsi" w:hAnsiTheme="minorHAnsi" w:cs="Helvetica"/>
          <w:i/>
          <w:color w:val="333333"/>
          <w:sz w:val="22"/>
          <w:szCs w:val="22"/>
          <w:shd w:val="clear" w:color="auto" w:fill="FFFFFF"/>
        </w:rPr>
        <w:t>s</w:t>
      </w:r>
    </w:p>
    <w:p w14:paraId="781B418C" w14:textId="7B6CAE60" w:rsidR="00A26098" w:rsidRPr="00A26098" w:rsidRDefault="003B029F" w:rsidP="00A26098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gislative Update</w:t>
      </w:r>
    </w:p>
    <w:p w14:paraId="23DBB3B4" w14:textId="18165C7F" w:rsidR="00045906" w:rsidRPr="003B029F" w:rsidRDefault="00045906" w:rsidP="003B029F">
      <w:pPr>
        <w:pStyle w:val="NoSpacing"/>
        <w:rPr>
          <w:rFonts w:asciiTheme="minorHAnsi" w:hAnsiTheme="minorHAnsi"/>
          <w:b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17055A" w:rsidRDefault="0034067C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17055A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17055A" w:rsidRDefault="00850717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56084FDB" w14:textId="2BD220EE" w:rsidR="00850717" w:rsidRPr="009E10D6" w:rsidRDefault="009E10D6" w:rsidP="00D34B8E">
      <w:pPr>
        <w:rPr>
          <w:rFonts w:asciiTheme="minorHAnsi" w:hAnsiTheme="minorHAnsi" w:cs="Arial"/>
          <w:bCs/>
        </w:rPr>
      </w:pPr>
      <w:r w:rsidRPr="009E10D6">
        <w:rPr>
          <w:rFonts w:asciiTheme="minorHAnsi" w:hAnsiTheme="minorHAnsi" w:cs="Arial"/>
          <w:bCs/>
        </w:rPr>
        <w:t xml:space="preserve">(Next Meeting Scheduled for </w:t>
      </w:r>
      <w:r w:rsidR="00A26098">
        <w:rPr>
          <w:rFonts w:asciiTheme="minorHAnsi" w:hAnsiTheme="minorHAnsi" w:cs="Arial"/>
          <w:bCs/>
        </w:rPr>
        <w:t>June 2</w:t>
      </w:r>
      <w:r w:rsidRPr="009E10D6">
        <w:rPr>
          <w:rFonts w:asciiTheme="minorHAnsi" w:hAnsiTheme="minorHAnsi" w:cs="Arial"/>
          <w:bCs/>
        </w:rPr>
        <w:t>, 2022)</w:t>
      </w:r>
    </w:p>
    <w:sectPr w:rsidR="00850717" w:rsidRPr="009E10D6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6F57" w14:textId="77777777" w:rsidR="00BB27D1" w:rsidRDefault="00BB27D1" w:rsidP="00176B70">
      <w:r>
        <w:separator/>
      </w:r>
    </w:p>
  </w:endnote>
  <w:endnote w:type="continuationSeparator" w:id="0">
    <w:p w14:paraId="17B3333E" w14:textId="77777777" w:rsidR="00BB27D1" w:rsidRDefault="00BB27D1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2DA6" w14:textId="77777777" w:rsidR="00BB27D1" w:rsidRDefault="00BB27D1" w:rsidP="00176B70">
      <w:r>
        <w:separator/>
      </w:r>
    </w:p>
  </w:footnote>
  <w:footnote w:type="continuationSeparator" w:id="0">
    <w:p w14:paraId="1A1FA693" w14:textId="77777777" w:rsidR="00BB27D1" w:rsidRDefault="00BB27D1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135F56"/>
    <w:rsid w:val="00163E73"/>
    <w:rsid w:val="00165D35"/>
    <w:rsid w:val="0017055A"/>
    <w:rsid w:val="001707F8"/>
    <w:rsid w:val="00176B70"/>
    <w:rsid w:val="00185373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40590"/>
    <w:rsid w:val="002431C5"/>
    <w:rsid w:val="00245DDE"/>
    <w:rsid w:val="0025193F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6024A"/>
    <w:rsid w:val="00363092"/>
    <w:rsid w:val="0036639B"/>
    <w:rsid w:val="003748EF"/>
    <w:rsid w:val="003A33B0"/>
    <w:rsid w:val="003B029F"/>
    <w:rsid w:val="003B3C11"/>
    <w:rsid w:val="003C2747"/>
    <w:rsid w:val="003E6770"/>
    <w:rsid w:val="003E7D7E"/>
    <w:rsid w:val="004302F3"/>
    <w:rsid w:val="00466FA0"/>
    <w:rsid w:val="00467413"/>
    <w:rsid w:val="00477800"/>
    <w:rsid w:val="00483FB2"/>
    <w:rsid w:val="004C13D1"/>
    <w:rsid w:val="004C46A5"/>
    <w:rsid w:val="004D78AE"/>
    <w:rsid w:val="004D7D43"/>
    <w:rsid w:val="004E25A9"/>
    <w:rsid w:val="004F15D5"/>
    <w:rsid w:val="005224D5"/>
    <w:rsid w:val="005244D3"/>
    <w:rsid w:val="00524E8F"/>
    <w:rsid w:val="00571401"/>
    <w:rsid w:val="0058061A"/>
    <w:rsid w:val="00581914"/>
    <w:rsid w:val="005B70C8"/>
    <w:rsid w:val="005C5FD5"/>
    <w:rsid w:val="005D2724"/>
    <w:rsid w:val="005E0799"/>
    <w:rsid w:val="00606BA8"/>
    <w:rsid w:val="00606E56"/>
    <w:rsid w:val="00617B58"/>
    <w:rsid w:val="00622B03"/>
    <w:rsid w:val="0064485D"/>
    <w:rsid w:val="00657A59"/>
    <w:rsid w:val="00661675"/>
    <w:rsid w:val="006742AF"/>
    <w:rsid w:val="006903A4"/>
    <w:rsid w:val="006A3D4F"/>
    <w:rsid w:val="006E317D"/>
    <w:rsid w:val="0070230B"/>
    <w:rsid w:val="00707893"/>
    <w:rsid w:val="00710EF4"/>
    <w:rsid w:val="00723D35"/>
    <w:rsid w:val="00737548"/>
    <w:rsid w:val="00751D3B"/>
    <w:rsid w:val="00761C73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50717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25017"/>
    <w:rsid w:val="00943F0E"/>
    <w:rsid w:val="00951992"/>
    <w:rsid w:val="00955EA8"/>
    <w:rsid w:val="0096341C"/>
    <w:rsid w:val="009819D6"/>
    <w:rsid w:val="0099676F"/>
    <w:rsid w:val="009A22F0"/>
    <w:rsid w:val="009B2735"/>
    <w:rsid w:val="009B7AA2"/>
    <w:rsid w:val="009C6871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2535"/>
    <w:rsid w:val="00AF05DF"/>
    <w:rsid w:val="00B06076"/>
    <w:rsid w:val="00B114E6"/>
    <w:rsid w:val="00B119E2"/>
    <w:rsid w:val="00B14FA1"/>
    <w:rsid w:val="00B501F9"/>
    <w:rsid w:val="00B71323"/>
    <w:rsid w:val="00B75A61"/>
    <w:rsid w:val="00BB27D1"/>
    <w:rsid w:val="00BC0992"/>
    <w:rsid w:val="00BC621A"/>
    <w:rsid w:val="00BD123D"/>
    <w:rsid w:val="00BD7D3A"/>
    <w:rsid w:val="00C060C4"/>
    <w:rsid w:val="00C233EA"/>
    <w:rsid w:val="00C40701"/>
    <w:rsid w:val="00C51557"/>
    <w:rsid w:val="00C555FF"/>
    <w:rsid w:val="00C56FE8"/>
    <w:rsid w:val="00C63E75"/>
    <w:rsid w:val="00C80A7E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B3C5B"/>
    <w:rsid w:val="00DC6DD3"/>
    <w:rsid w:val="00E13B9D"/>
    <w:rsid w:val="00E37F70"/>
    <w:rsid w:val="00E40480"/>
    <w:rsid w:val="00E54B6B"/>
    <w:rsid w:val="00E65932"/>
    <w:rsid w:val="00E72A8F"/>
    <w:rsid w:val="00E76E96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40F0"/>
    <w:rsid w:val="00F64B69"/>
    <w:rsid w:val="00F70E9A"/>
    <w:rsid w:val="00F730D7"/>
    <w:rsid w:val="00F77061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650810432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2-04-06T17:47:00Z</dcterms:created>
  <dcterms:modified xsi:type="dcterms:W3CDTF">2022-04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